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0" w:rsidRPr="00754D04" w:rsidRDefault="008B54AB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</w:t>
      </w:r>
      <w:r w:rsidRPr="00754D04">
        <w:rPr>
          <w:rFonts w:hint="eastAsia"/>
          <w:sz w:val="28"/>
          <w:szCs w:val="28"/>
        </w:rPr>
        <w:t xml:space="preserve"> </w:t>
      </w:r>
      <w:r w:rsidR="00754D04">
        <w:rPr>
          <w:rFonts w:hint="eastAsia"/>
          <w:sz w:val="28"/>
          <w:szCs w:val="28"/>
        </w:rPr>
        <w:t xml:space="preserve">               </w:t>
      </w:r>
      <w:r w:rsidRPr="00754D04">
        <w:rPr>
          <w:rFonts w:hint="eastAsia"/>
          <w:sz w:val="28"/>
          <w:szCs w:val="28"/>
        </w:rPr>
        <w:t xml:space="preserve"> </w:t>
      </w:r>
      <w:r w:rsidR="004E0F80">
        <w:rPr>
          <w:rFonts w:hint="eastAsia"/>
          <w:sz w:val="28"/>
          <w:szCs w:val="28"/>
        </w:rPr>
        <w:t>期末测试题</w:t>
      </w:r>
    </w:p>
    <w:p w:rsidR="004E0F80" w:rsidRPr="004E0F80" w:rsidRDefault="004E0F80" w:rsidP="004E0F8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</w:p>
    <w:p w:rsidR="004E0F80" w:rsidRPr="004E0F80" w:rsidRDefault="004E0F80" w:rsidP="004E0F8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直接写出得数：</w:t>
      </w:r>
    </w:p>
    <w:p w:rsidR="004E0F80" w:rsidRDefault="008B54AB" w:rsidP="001E34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33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81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9=</w:t>
      </w:r>
      <w:r w:rsidR="004E0F80">
        <w:rPr>
          <w:rFonts w:asciiTheme="minorEastAsia" w:hAnsiTheme="minorEastAsia"/>
          <w:sz w:val="28"/>
          <w:szCs w:val="28"/>
        </w:rPr>
        <w:tab/>
      </w:r>
      <w:r w:rsidR="004E0F80">
        <w:rPr>
          <w:rFonts w:asciiTheme="minorEastAsia" w:hAnsiTheme="minorEastAsia" w:hint="eastAsia"/>
          <w:sz w:val="28"/>
          <w:szCs w:val="28"/>
        </w:rPr>
        <w:t xml:space="preserve">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43</w:t>
      </w:r>
      <w:r w:rsidR="001E346B">
        <w:rPr>
          <w:rFonts w:asciiTheme="minorEastAsia" w:hAnsiTheme="minorEastAsia" w:hint="eastAsia"/>
          <w:sz w:val="28"/>
          <w:szCs w:val="28"/>
        </w:rPr>
        <w:t>.</w:t>
      </w:r>
      <w:r w:rsidR="004E0F80">
        <w:rPr>
          <w:rFonts w:asciiTheme="minorEastAsia" w:hAnsiTheme="minorEastAsia" w:hint="eastAsia"/>
          <w:sz w:val="28"/>
          <w:szCs w:val="28"/>
        </w:rPr>
        <w:t>2</w:t>
      </w:r>
      <w:r w:rsidR="001E346B">
        <w:rPr>
          <w:rFonts w:asciiTheme="minorEastAsia" w:hAnsiTheme="minorEastAsia" w:hint="eastAsia"/>
          <w:sz w:val="28"/>
          <w:szCs w:val="28"/>
        </w:rPr>
        <w:t>+8</w:t>
      </w:r>
      <w:r w:rsidR="004E0F80">
        <w:rPr>
          <w:rFonts w:asciiTheme="minorEastAsia" w:hAnsiTheme="minorEastAsia" w:hint="eastAsia"/>
          <w:sz w:val="28"/>
          <w:szCs w:val="28"/>
        </w:rPr>
        <w:t>=</w:t>
      </w:r>
      <w:r w:rsidR="001D5319">
        <w:rPr>
          <w:rFonts w:asciiTheme="minorEastAsia" w:hAnsiTheme="minorEastAsia" w:hint="eastAsia"/>
          <w:sz w:val="28"/>
          <w:szCs w:val="28"/>
        </w:rPr>
        <w:t xml:space="preserve"> 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 w:rsidR="001D5319">
        <w:rPr>
          <w:rFonts w:asciiTheme="minorEastAsia" w:hAnsiTheme="minorEastAsia" w:hint="eastAsia"/>
          <w:sz w:val="28"/>
          <w:szCs w:val="28"/>
        </w:rPr>
        <w:t xml:space="preserve">  </w:t>
      </w:r>
      <w:r w:rsidR="004E0F80">
        <w:rPr>
          <w:rFonts w:asciiTheme="minorEastAsia" w:hAnsiTheme="minorEastAsia" w:hint="eastAsia"/>
          <w:sz w:val="28"/>
          <w:szCs w:val="28"/>
        </w:rPr>
        <w:t>63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6=</w:t>
      </w:r>
      <w:r w:rsidR="001E346B">
        <w:rPr>
          <w:rFonts w:asciiTheme="minorEastAsia" w:hAnsiTheme="minorEastAsia"/>
          <w:sz w:val="28"/>
          <w:szCs w:val="28"/>
        </w:rPr>
        <w:tab/>
      </w:r>
      <w:r w:rsidR="001E346B">
        <w:rPr>
          <w:rFonts w:asciiTheme="minorEastAsia" w:hAnsiTheme="minorEastAsia" w:hint="eastAsia"/>
          <w:sz w:val="28"/>
          <w:szCs w:val="28"/>
        </w:rPr>
        <w:t>0</w:t>
      </w:r>
      <w:r w:rsidR="001E346B" w:rsidRPr="00754D04">
        <w:rPr>
          <w:rFonts w:asciiTheme="minorEastAsia" w:hAnsiTheme="minorEastAsia" w:hint="eastAsia"/>
          <w:sz w:val="28"/>
          <w:szCs w:val="28"/>
        </w:rPr>
        <w:t>÷</w:t>
      </w:r>
      <w:r w:rsidR="001E346B">
        <w:rPr>
          <w:rFonts w:asciiTheme="minorEastAsia" w:hAnsiTheme="minorEastAsia" w:hint="eastAsia"/>
          <w:sz w:val="28"/>
          <w:szCs w:val="28"/>
        </w:rPr>
        <w:t>(12+5)=</w:t>
      </w:r>
    </w:p>
    <w:p w:rsidR="004E0F80" w:rsidRDefault="004E0F80" w:rsidP="004E0F8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125=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1E346B">
        <w:rPr>
          <w:rFonts w:asciiTheme="minorEastAsia" w:hAnsiTheme="minorEastAsia" w:hint="eastAsia"/>
          <w:sz w:val="28"/>
          <w:szCs w:val="28"/>
        </w:rPr>
        <w:t>1-</w:t>
      </w:r>
      <w:r w:rsidR="001E346B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26892714" r:id="rId9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>=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40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6=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4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50=</w:t>
      </w:r>
    </w:p>
    <w:p w:rsidR="008B54AB" w:rsidRPr="004E0F80" w:rsidRDefault="004E0F80" w:rsidP="004E0F8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竖式计算</w:t>
      </w:r>
      <w:r>
        <w:rPr>
          <w:rFonts w:asciiTheme="minorEastAsia" w:hAnsiTheme="minorEastAsia" w:hint="eastAsia"/>
          <w:sz w:val="28"/>
          <w:szCs w:val="28"/>
        </w:rPr>
        <w:t>（验算最后一题）</w:t>
      </w:r>
      <w:r w:rsidR="009A00D4">
        <w:rPr>
          <w:rFonts w:asciiTheme="minorEastAsia" w:hAnsiTheme="minorEastAsia" w:hint="eastAsia"/>
          <w:sz w:val="28"/>
          <w:szCs w:val="28"/>
        </w:rPr>
        <w:t>：</w:t>
      </w:r>
    </w:p>
    <w:p w:rsidR="004E0F80" w:rsidRPr="004E0F80" w:rsidRDefault="004E0F80" w:rsidP="004E0F80">
      <w:pPr>
        <w:tabs>
          <w:tab w:val="left" w:pos="420"/>
          <w:tab w:val="left" w:pos="840"/>
          <w:tab w:val="left" w:pos="1260"/>
          <w:tab w:val="left" w:pos="2495"/>
          <w:tab w:val="left" w:pos="4665"/>
          <w:tab w:val="left" w:pos="689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245+76=        1000-245=</w:t>
      </w:r>
      <w:r w:rsidRPr="004E0F80">
        <w:rPr>
          <w:rFonts w:asciiTheme="minorEastAsia" w:hAnsiTheme="minorEastAsia"/>
          <w:sz w:val="28"/>
          <w:szCs w:val="28"/>
        </w:rPr>
        <w:tab/>
      </w:r>
      <w:r w:rsidRPr="004E0F80">
        <w:rPr>
          <w:rFonts w:asciiTheme="minorEastAsia" w:hAnsiTheme="minorEastAsia" w:hint="eastAsia"/>
          <w:sz w:val="28"/>
          <w:szCs w:val="28"/>
        </w:rPr>
        <w:t xml:space="preserve">   77×17=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4E0F80">
        <w:rPr>
          <w:rFonts w:asciiTheme="minorEastAsia" w:hAnsiTheme="minorEastAsia" w:hint="eastAsia"/>
          <w:sz w:val="28"/>
          <w:szCs w:val="28"/>
        </w:rPr>
        <w:t xml:space="preserve">  522÷4=</w:t>
      </w:r>
      <w:r w:rsidRPr="004E0F80">
        <w:rPr>
          <w:rFonts w:asciiTheme="minorEastAsia" w:hAnsiTheme="minorEastAsia"/>
          <w:sz w:val="28"/>
          <w:szCs w:val="28"/>
        </w:rPr>
        <w:tab/>
      </w:r>
    </w:p>
    <w:p w:rsidR="004E0F80" w:rsidRPr="004E0F80" w:rsidRDefault="009E2338" w:rsidP="004E0F80">
      <w:pPr>
        <w:pStyle w:val="a5"/>
        <w:tabs>
          <w:tab w:val="left" w:pos="420"/>
          <w:tab w:val="left" w:pos="840"/>
          <w:tab w:val="left" w:pos="8685"/>
        </w:tabs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0.5pt;margin-top:7.95pt;width:38.25pt;height:45pt;z-index:251658240" stroked="f">
            <v:textbox style="layout-flow:vertical-ideographic">
              <w:txbxContent>
                <w:p w:rsidR="004E0F80" w:rsidRPr="004E0F80" w:rsidRDefault="004E0F80">
                  <w:pPr>
                    <w:rPr>
                      <w:sz w:val="24"/>
                      <w:szCs w:val="24"/>
                    </w:rPr>
                  </w:pPr>
                  <w:r w:rsidRPr="004E0F80">
                    <w:rPr>
                      <w:rFonts w:hint="eastAsia"/>
                      <w:sz w:val="24"/>
                      <w:szCs w:val="24"/>
                    </w:rPr>
                    <w:t>验算</w:t>
                  </w:r>
                </w:p>
              </w:txbxContent>
            </v:textbox>
          </v:shape>
        </w:pict>
      </w:r>
      <w:r w:rsidR="004E0F80">
        <w:rPr>
          <w:rFonts w:asciiTheme="minorEastAsia" w:hAnsiTheme="minorEastAsia"/>
          <w:sz w:val="28"/>
          <w:szCs w:val="28"/>
        </w:rPr>
        <w:tab/>
      </w:r>
      <w:r w:rsidR="004E0F80">
        <w:rPr>
          <w:rFonts w:asciiTheme="minorEastAsia" w:hAnsiTheme="minorEastAsia"/>
          <w:sz w:val="28"/>
          <w:szCs w:val="28"/>
        </w:rPr>
        <w:tab/>
      </w:r>
    </w:p>
    <w:p w:rsidR="004E0F80" w:rsidRDefault="004E0F80" w:rsidP="004E0F80">
      <w:pPr>
        <w:rPr>
          <w:rFonts w:asciiTheme="minorEastAsia" w:hAnsiTheme="minorEastAsia" w:hint="eastAsia"/>
          <w:sz w:val="28"/>
          <w:szCs w:val="28"/>
        </w:rPr>
      </w:pPr>
    </w:p>
    <w:p w:rsidR="00033C53" w:rsidRDefault="00033C53" w:rsidP="004E0F80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4E0F80">
      <w:pPr>
        <w:rPr>
          <w:rFonts w:asciiTheme="minorEastAsia" w:hAnsiTheme="minorEastAsia"/>
          <w:sz w:val="28"/>
          <w:szCs w:val="28"/>
        </w:rPr>
      </w:pPr>
    </w:p>
    <w:p w:rsidR="009A00D4" w:rsidRPr="009A00D4" w:rsidRDefault="009A00D4" w:rsidP="009A00D4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9A00D4">
        <w:rPr>
          <w:rFonts w:asciiTheme="minorEastAsia" w:hAnsiTheme="minorEastAsia" w:hint="eastAsia"/>
          <w:sz w:val="28"/>
          <w:szCs w:val="28"/>
        </w:rPr>
        <w:t>脱式计算：</w:t>
      </w:r>
    </w:p>
    <w:p w:rsidR="004E0F80" w:rsidRDefault="009A00D4" w:rsidP="009A00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0</w:t>
      </w:r>
      <w:r w:rsidR="001D0256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6</w:t>
      </w:r>
      <w:r w:rsidR="001D0256">
        <w:rPr>
          <w:rFonts w:asciiTheme="minorEastAsia" w:hAnsiTheme="minorEastAsia" w:hint="eastAsia"/>
          <w:sz w:val="28"/>
          <w:szCs w:val="28"/>
        </w:rPr>
        <w:t>0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4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DD05A2">
        <w:rPr>
          <w:rFonts w:asciiTheme="minorEastAsia" w:hAnsiTheme="minorEastAsia" w:hint="eastAsia"/>
          <w:sz w:val="28"/>
          <w:szCs w:val="28"/>
        </w:rPr>
        <w:t>(3</w:t>
      </w:r>
      <w:r>
        <w:rPr>
          <w:rFonts w:asciiTheme="minorEastAsia" w:hAnsiTheme="minorEastAsia" w:hint="eastAsia"/>
          <w:sz w:val="28"/>
          <w:szCs w:val="28"/>
        </w:rPr>
        <w:t>40</w:t>
      </w:r>
      <w:r w:rsidR="00DD05A2">
        <w:rPr>
          <w:rFonts w:asciiTheme="minorEastAsia" w:hAnsiTheme="minorEastAsia" w:hint="eastAsia"/>
          <w:sz w:val="28"/>
          <w:szCs w:val="28"/>
        </w:rPr>
        <w:t>+84)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4 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115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 w:rsidR="001D0256">
        <w:rPr>
          <w:rFonts w:asciiTheme="minorEastAsia" w:hAnsiTheme="minorEastAsia" w:hint="eastAsia"/>
          <w:sz w:val="28"/>
          <w:szCs w:val="28"/>
        </w:rPr>
        <w:t>5         124+16</w:t>
      </w:r>
      <w:r w:rsidR="001D0256"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</w:p>
    <w:p w:rsidR="001D0256" w:rsidRDefault="001D0256" w:rsidP="009A00D4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9A00D4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9A00D4">
      <w:pPr>
        <w:rPr>
          <w:rFonts w:asciiTheme="minorEastAsia" w:hAnsiTheme="minorEastAsia" w:hint="eastAsia"/>
          <w:sz w:val="28"/>
          <w:szCs w:val="28"/>
        </w:rPr>
      </w:pPr>
    </w:p>
    <w:p w:rsidR="00033C53" w:rsidRDefault="00033C53" w:rsidP="009A00D4">
      <w:pPr>
        <w:rPr>
          <w:rFonts w:asciiTheme="minorEastAsia" w:hAnsiTheme="minorEastAsia"/>
          <w:sz w:val="28"/>
          <w:szCs w:val="28"/>
        </w:rPr>
      </w:pPr>
    </w:p>
    <w:p w:rsidR="001D0256" w:rsidRPr="00754D04" w:rsidRDefault="001D0256" w:rsidP="009A00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填一填：</w:t>
      </w:r>
    </w:p>
    <w:p w:rsidR="001D5319" w:rsidRDefault="008B54AB" w:rsidP="008B54AB">
      <w:pPr>
        <w:rPr>
          <w:rFonts w:asciiTheme="minorEastAsia" w:hAnsiTheme="minorEastAsia"/>
          <w:sz w:val="28"/>
          <w:szCs w:val="28"/>
        </w:rPr>
      </w:pPr>
      <w:r w:rsidRPr="00754D04">
        <w:rPr>
          <w:rFonts w:asciiTheme="minorEastAsia" w:hAnsiTheme="minorEastAsia" w:hint="eastAsia"/>
          <w:sz w:val="28"/>
          <w:szCs w:val="28"/>
        </w:rPr>
        <w:t>1、</w:t>
      </w:r>
      <w:r w:rsidR="001D5319">
        <w:rPr>
          <w:rFonts w:asciiTheme="minorEastAsia" w:hAnsiTheme="minorEastAsia" w:hint="eastAsia"/>
          <w:sz w:val="28"/>
          <w:szCs w:val="28"/>
        </w:rPr>
        <w:t>在爱心捐赠活动中，三年级捐赠了价格为8.05元（读作：          ）的铅笔盒若干个，总价值为八千零五十元（写作：          ），其中五分之二（写作：     ）的是粉色。</w:t>
      </w:r>
    </w:p>
    <w:p w:rsidR="00754D04" w:rsidRP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5A7007">
        <w:rPr>
          <w:rFonts w:asciiTheme="minorEastAsia" w:hAnsiTheme="minorEastAsia" w:hint="eastAsia"/>
          <w:sz w:val="28"/>
          <w:szCs w:val="28"/>
        </w:rPr>
        <w:t>45</w:t>
      </w:r>
      <w:r w:rsidR="005A7007" w:rsidRPr="0008637D">
        <w:rPr>
          <w:rFonts w:asciiTheme="minorEastAsia" w:hAnsiTheme="minorEastAsia" w:hint="eastAsia"/>
          <w:sz w:val="28"/>
          <w:szCs w:val="28"/>
        </w:rPr>
        <w:t>×</w:t>
      </w:r>
      <w:r w:rsidR="005A7007">
        <w:rPr>
          <w:rFonts w:asciiTheme="minorEastAsia" w:hAnsiTheme="minorEastAsia" w:hint="eastAsia"/>
          <w:sz w:val="28"/>
          <w:szCs w:val="28"/>
        </w:rPr>
        <w:t>18的积是（   ）位数，最高位在（   ）位，积的末尾有（   ）个0。</w:t>
      </w:r>
    </w:p>
    <w:p w:rsid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</w:t>
      </w:r>
      <w:r w:rsidR="008B54AB" w:rsidRPr="00754D04">
        <w:rPr>
          <w:rFonts w:asciiTheme="minorEastAsia" w:hAnsiTheme="minorEastAsia" w:hint="eastAsia"/>
          <w:sz w:val="28"/>
          <w:szCs w:val="28"/>
        </w:rPr>
        <w:t>、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把15个苹果平均分成</w:t>
      </w:r>
      <w:r w:rsidR="005A7007">
        <w:rPr>
          <w:rFonts w:ascii="宋体" w:hAnsi="宋体" w:hint="eastAsia"/>
          <w:bCs/>
          <w:spacing w:val="-10"/>
          <w:sz w:val="28"/>
          <w:szCs w:val="28"/>
        </w:rPr>
        <w:t>5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份，</w:t>
      </w:r>
      <w:r w:rsidR="005A7007">
        <w:rPr>
          <w:rFonts w:ascii="宋体" w:hAnsi="宋体" w:hint="eastAsia"/>
          <w:bCs/>
          <w:spacing w:val="-10"/>
          <w:sz w:val="28"/>
          <w:szCs w:val="28"/>
        </w:rPr>
        <w:t>每份（      ）个，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每份占总数的</w:t>
      </w:r>
      <w:r w:rsidR="005A7007" w:rsidRPr="001E69DD">
        <w:rPr>
          <w:rFonts w:ascii="宋体" w:hAnsi="宋体" w:hint="eastAsia"/>
          <w:bCs/>
          <w:position w:val="-28"/>
          <w:sz w:val="28"/>
          <w:szCs w:val="28"/>
        </w:rPr>
        <w:object w:dxaOrig="700" w:dyaOrig="660">
          <v:shape id="_x0000_i1026" type="#_x0000_t75" style="width:29.25pt;height:27.75pt" o:ole="">
            <v:imagedata r:id="rId10" o:title=""/>
          </v:shape>
          <o:OLEObject Type="Embed" ProgID="Equation.3" ShapeID="_x0000_i1026" DrawAspect="Content" ObjectID="_1526892715" r:id="rId11"/>
        </w:object>
      </w:r>
      <w:r w:rsidR="005A7007">
        <w:rPr>
          <w:rFonts w:ascii="宋体" w:hAnsi="宋体" w:hint="eastAsia"/>
          <w:bCs/>
          <w:sz w:val="28"/>
          <w:szCs w:val="28"/>
        </w:rPr>
        <w:t>，</w:t>
      </w:r>
      <w:r w:rsidR="005A7007" w:rsidRPr="001E69DD">
        <w:rPr>
          <w:rFonts w:ascii="宋体" w:hAnsi="宋体" w:hint="eastAsia"/>
          <w:bCs/>
          <w:sz w:val="28"/>
          <w:szCs w:val="28"/>
        </w:rPr>
        <w:t>2份占总数</w: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 xml:space="preserve">的 </w:t>
      </w:r>
      <w:r w:rsidR="005A7007" w:rsidRPr="001E69DD">
        <w:rPr>
          <w:rFonts w:ascii="宋体" w:hAnsi="宋体" w:hint="eastAsia"/>
          <w:bCs/>
          <w:position w:val="-28"/>
          <w:sz w:val="28"/>
          <w:szCs w:val="28"/>
        </w:rPr>
        <w:object w:dxaOrig="700" w:dyaOrig="660">
          <v:shape id="_x0000_i1027" type="#_x0000_t75" style="width:29.25pt;height:27.75pt" o:ole="">
            <v:imagedata r:id="rId12" o:title=""/>
          </v:shape>
          <o:OLEObject Type="Embed" ProgID="Equation.3" ShapeID="_x0000_i1027" DrawAspect="Content" ObjectID="_1526892716" r:id="rId13"/>
        </w:object>
      </w:r>
      <w:r w:rsidR="005A7007" w:rsidRPr="001E69DD">
        <w:rPr>
          <w:rFonts w:ascii="宋体" w:hAnsi="宋体" w:hint="eastAsia"/>
          <w:bCs/>
          <w:spacing w:val="-10"/>
          <w:sz w:val="28"/>
          <w:szCs w:val="28"/>
        </w:rPr>
        <w:t>。</w:t>
      </w:r>
    </w:p>
    <w:p w:rsidR="00754D04" w:rsidRPr="00754D04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754D04" w:rsidRPr="00754D04">
        <w:rPr>
          <w:rFonts w:asciiTheme="minorEastAsia" w:hAnsiTheme="minorEastAsia" w:hint="eastAsia"/>
          <w:sz w:val="28"/>
          <w:szCs w:val="28"/>
        </w:rPr>
        <w:t>、除数是5，余数是3，商是20，被除数是（    ）；</w:t>
      </w:r>
    </w:p>
    <w:p w:rsidR="005A7007" w:rsidRPr="00BA0D2D" w:rsidRDefault="001D5319" w:rsidP="005A7007">
      <w:pPr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754D04" w:rsidRPr="00754D04">
        <w:rPr>
          <w:rFonts w:asciiTheme="minorEastAsia" w:hAnsiTheme="minorEastAsia" w:hint="eastAsia"/>
          <w:sz w:val="28"/>
          <w:szCs w:val="28"/>
        </w:rPr>
        <w:t>、</w:t>
      </w:r>
      <w:r w:rsidR="00366A6B">
        <w:rPr>
          <w:rFonts w:asciiTheme="minorEastAsia" w:hAnsiTheme="minorEastAsia" w:hint="eastAsia"/>
          <w:sz w:val="28"/>
          <w:szCs w:val="28"/>
        </w:rPr>
        <w:t xml:space="preserve"> </w:t>
      </w:r>
      <w:r w:rsidR="005A7007" w:rsidRPr="001E69DD">
        <w:rPr>
          <w:rFonts w:ascii="宋体" w:hAnsi="宋体" w:hint="eastAsia"/>
          <w:sz w:val="28"/>
          <w:szCs w:val="28"/>
        </w:rPr>
        <w:t>8</w:t>
      </w:r>
      <w:r w:rsidR="005A7007" w:rsidRPr="001E69DD">
        <w:rPr>
          <w:rFonts w:ascii="宋体" w:hAnsi="宋体"/>
          <w:sz w:val="28"/>
          <w:szCs w:val="28"/>
        </w:rPr>
        <w:t>0</w:t>
      </w:r>
      <w:r w:rsidR="005A7007" w:rsidRPr="001E69DD">
        <w:rPr>
          <w:rFonts w:ascii="宋体" w:hAnsi="宋体" w:hint="eastAsia"/>
          <w:sz w:val="28"/>
          <w:szCs w:val="28"/>
        </w:rPr>
        <w:t>平方米=（       ）平方分米   7</w:t>
      </w:r>
      <w:r w:rsidR="005A7007" w:rsidRPr="001E69DD">
        <w:rPr>
          <w:rFonts w:ascii="宋体" w:hAnsi="宋体"/>
          <w:sz w:val="28"/>
          <w:szCs w:val="28"/>
        </w:rPr>
        <w:t>0</w:t>
      </w:r>
      <w:r w:rsidR="005A7007" w:rsidRPr="001E69DD">
        <w:rPr>
          <w:rFonts w:ascii="宋体" w:hAnsi="宋体" w:hint="eastAsia"/>
          <w:sz w:val="28"/>
          <w:szCs w:val="28"/>
        </w:rPr>
        <w:t>厘米 =（       ）分米</w:t>
      </w:r>
    </w:p>
    <w:p w:rsidR="00754D04" w:rsidRPr="005A7007" w:rsidRDefault="005A7007" w:rsidP="001D5319">
      <w:pPr>
        <w:tabs>
          <w:tab w:val="left" w:pos="701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20角=（    ）元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5分=（    ）秒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7000千克=（    ）吨</w:t>
      </w:r>
    </w:p>
    <w:p w:rsidR="005A7007" w:rsidRDefault="001D5319" w:rsidP="008B5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5A7007">
        <w:rPr>
          <w:rFonts w:asciiTheme="minorEastAsia" w:hAnsiTheme="minorEastAsia" w:hint="eastAsia"/>
          <w:sz w:val="28"/>
          <w:szCs w:val="28"/>
        </w:rPr>
        <w:t>、教室的长约（      ），宽约（     ），面积约（       ）。</w:t>
      </w:r>
    </w:p>
    <w:p w:rsidR="005A7007" w:rsidRDefault="001D5319" w:rsidP="005A7007">
      <w:pPr>
        <w:tabs>
          <w:tab w:val="left" w:pos="360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5A7007">
        <w:rPr>
          <w:rFonts w:asciiTheme="minorEastAsia" w:hAnsiTheme="minorEastAsia" w:hint="eastAsia"/>
          <w:sz w:val="28"/>
          <w:szCs w:val="28"/>
        </w:rPr>
        <w:t>、2个鸡蛋的质量约100（   ）；淘气跑100米用了12（    ）；</w:t>
      </w:r>
    </w:p>
    <w:p w:rsidR="005A7007" w:rsidRDefault="005A7007" w:rsidP="001D5319">
      <w:pPr>
        <w:tabs>
          <w:tab w:val="left" w:pos="360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铅笔长15（     ）；课桌面的面积约是24（      ）。</w:t>
      </w:r>
    </w:p>
    <w:p w:rsidR="001D0256" w:rsidRDefault="001D0256" w:rsidP="001D0256">
      <w:pPr>
        <w:pStyle w:val="a5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ind w:firstLineChars="0"/>
        <w:rPr>
          <w:rFonts w:asciiTheme="minorEastAsia" w:hAnsiTheme="minorEastAsia"/>
          <w:sz w:val="28"/>
          <w:szCs w:val="28"/>
        </w:rPr>
      </w:pPr>
      <w:r w:rsidRPr="001D0256">
        <w:rPr>
          <w:rFonts w:asciiTheme="minorEastAsia" w:hAnsiTheme="minorEastAsia" w:hint="eastAsia"/>
          <w:sz w:val="28"/>
          <w:szCs w:val="28"/>
        </w:rPr>
        <w:t>判断题</w:t>
      </w:r>
    </w:p>
    <w:p w:rsidR="001D0256" w:rsidRPr="001D0256" w:rsidRDefault="001D0256" w:rsidP="001D025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Pr="00754D04">
        <w:rPr>
          <w:rFonts w:asciiTheme="minorEastAsia" w:hAnsiTheme="minorEastAsia" w:hint="eastAsia"/>
          <w:sz w:val="28"/>
          <w:szCs w:val="28"/>
        </w:rPr>
        <w:t>0除以任何不是0的数都是</w:t>
      </w:r>
      <w:r>
        <w:rPr>
          <w:rFonts w:asciiTheme="minorEastAsia" w:hAnsiTheme="minorEastAsia" w:hint="eastAsia"/>
          <w:sz w:val="28"/>
          <w:szCs w:val="28"/>
        </w:rPr>
        <w:t>0。</w:t>
      </w:r>
      <w:r w:rsidR="00C51E5D">
        <w:rPr>
          <w:rFonts w:asciiTheme="minorEastAsia" w:hAnsiTheme="minorEastAsia" w:hint="eastAsia"/>
          <w:sz w:val="28"/>
          <w:szCs w:val="28"/>
        </w:rPr>
        <w:t>（   ）</w:t>
      </w:r>
    </w:p>
    <w:p w:rsidR="001D0256" w:rsidRDefault="001D5319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淘气吃了一个</w:t>
      </w:r>
      <w:r w:rsidR="00C51E5D">
        <w:rPr>
          <w:rFonts w:asciiTheme="minorEastAsia" w:hAnsiTheme="minorEastAsia" w:hint="eastAsia"/>
          <w:sz w:val="28"/>
          <w:szCs w:val="28"/>
        </w:rPr>
        <w:t>糖葫芦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C51E5D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526892717" r:id="rId15"/>
        </w:object>
      </w:r>
      <w:r w:rsidR="00433844">
        <w:rPr>
          <w:rFonts w:ascii="宋体" w:hAnsi="宋体" w:hint="eastAsia"/>
          <w:bCs/>
          <w:sz w:val="28"/>
          <w:szCs w:val="28"/>
        </w:rPr>
        <w:t>，笑笑</w:t>
      </w:r>
      <w:r w:rsidR="00C51E5D">
        <w:rPr>
          <w:rFonts w:ascii="宋体" w:hAnsi="宋体" w:hint="eastAsia"/>
          <w:bCs/>
          <w:sz w:val="28"/>
          <w:szCs w:val="28"/>
        </w:rPr>
        <w:t>吃了一个糖葫芦的</w:t>
      </w:r>
      <w:r w:rsidR="001E346B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526892718" r:id="rId17"/>
        </w:object>
      </w:r>
      <w:r w:rsidR="00C51E5D">
        <w:rPr>
          <w:rFonts w:ascii="宋体" w:hAnsi="宋体" w:hint="eastAsia"/>
          <w:bCs/>
          <w:sz w:val="28"/>
          <w:szCs w:val="28"/>
        </w:rPr>
        <w:t>，他俩吃的一样多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、边长为4厘米的正方形的周长和面积相等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、圆有无数条对称轴，平行四边形有4条对称轴。（   ）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四、选择题</w:t>
      </w:r>
    </w:p>
    <w:p w:rsidR="00C51E5D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、</w:t>
      </w:r>
      <w:r w:rsidR="004A6438">
        <w:rPr>
          <w:rFonts w:ascii="宋体" w:hAnsi="宋体" w:hint="eastAsia"/>
          <w:bCs/>
          <w:sz w:val="28"/>
          <w:szCs w:val="28"/>
        </w:rPr>
        <w:t>一张长方形纸，对折两次，每份占这张纸的（    ）。</w:t>
      </w:r>
    </w:p>
    <w:p w:rsidR="004A6438" w:rsidRPr="001D5319" w:rsidRDefault="004A6438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A、</w:t>
      </w: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4" o:title=""/>
          </v:shape>
          <o:OLEObject Type="Embed" ProgID="Equation.3" ShapeID="_x0000_i1030" DrawAspect="Content" ObjectID="_1526892719" r:id="rId18"/>
        </w:object>
      </w:r>
      <w:r>
        <w:rPr>
          <w:rFonts w:ascii="宋体" w:hAnsi="宋体" w:hint="eastAsia"/>
          <w:bCs/>
          <w:sz w:val="28"/>
          <w:szCs w:val="28"/>
        </w:rPr>
        <w:t xml:space="preserve">       B 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526892720" r:id="rId20"/>
        </w:object>
      </w:r>
      <w:r>
        <w:rPr>
          <w:rFonts w:ascii="宋体" w:hAnsi="宋体" w:hint="eastAsia"/>
          <w:bCs/>
          <w:sz w:val="28"/>
          <w:szCs w:val="28"/>
        </w:rPr>
        <w:t xml:space="preserve">      C 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526892721" r:id="rId22"/>
        </w:object>
      </w:r>
      <w:r>
        <w:rPr>
          <w:rFonts w:ascii="宋体" w:hAnsi="宋体" w:hint="eastAsia"/>
          <w:bCs/>
          <w:sz w:val="28"/>
          <w:szCs w:val="28"/>
        </w:rPr>
        <w:t xml:space="preserve">       D、</w:t>
      </w:r>
      <w:r w:rsidR="008017CD"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3" o:title=""/>
          </v:shape>
          <o:OLEObject Type="Embed" ProgID="Equation.3" ShapeID="_x0000_i1033" DrawAspect="Content" ObjectID="_1526892722" r:id="rId24"/>
        </w:object>
      </w:r>
    </w:p>
    <w:p w:rsidR="0008637D" w:rsidRDefault="008017CD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D90680">
        <w:rPr>
          <w:rFonts w:asciiTheme="minorEastAsia" w:hAnsiTheme="minorEastAsia" w:hint="eastAsia"/>
          <w:sz w:val="28"/>
          <w:szCs w:val="28"/>
        </w:rPr>
        <w:t>250</w:t>
      </w:r>
      <w:r w:rsidR="00D90680" w:rsidRPr="004E0F80">
        <w:rPr>
          <w:rFonts w:asciiTheme="minorEastAsia" w:hAnsiTheme="minorEastAsia" w:hint="eastAsia"/>
          <w:sz w:val="28"/>
          <w:szCs w:val="28"/>
        </w:rPr>
        <w:t>×</w:t>
      </w:r>
      <w:r w:rsidR="00D90680">
        <w:rPr>
          <w:rFonts w:asciiTheme="minorEastAsia" w:hAnsiTheme="minorEastAsia" w:hint="eastAsia"/>
          <w:sz w:val="28"/>
          <w:szCs w:val="28"/>
        </w:rPr>
        <w:t>8的末尾有（   ）个0。</w:t>
      </w:r>
    </w:p>
    <w:p w:rsidR="00D90680" w:rsidRDefault="00D9068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1         B、2          C、3       D、4</w:t>
      </w:r>
    </w:p>
    <w:p w:rsidR="00D90680" w:rsidRDefault="00D9068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一个正方形的边长扩大到原来的3倍，面积扩大到原来的（    ）倍。</w:t>
      </w:r>
    </w:p>
    <w:p w:rsidR="00D90680" w:rsidRDefault="00D90680" w:rsidP="00D90680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3         B、6         C、9       D、12</w:t>
      </w:r>
    </w:p>
    <w:p w:rsidR="0026118C" w:rsidRDefault="0026118C" w:rsidP="00D90680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下列不是轴对称图形的是（      ）。</w:t>
      </w:r>
    </w:p>
    <w:p w:rsidR="0026118C" w:rsidRDefault="0026118C" w:rsidP="0026118C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、圆        B、正方形       C、平行四边形      D、正方形</w:t>
      </w:r>
    </w:p>
    <w:p w:rsidR="00D90680" w:rsidRDefault="005200A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五、动手操作</w:t>
      </w:r>
    </w:p>
    <w:p w:rsidR="005200A0" w:rsidRDefault="005200A0" w:rsidP="0008637D">
      <w:pPr>
        <w:tabs>
          <w:tab w:val="left" w:pos="319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把</w:t>
      </w:r>
      <w:r w:rsidR="00E42A0A">
        <w:rPr>
          <w:rFonts w:asciiTheme="minorEastAsia" w:hAnsiTheme="minorEastAsia" w:hint="eastAsia"/>
          <w:sz w:val="28"/>
          <w:szCs w:val="28"/>
        </w:rPr>
        <w:t>下图往右平移</w:t>
      </w:r>
      <w:r w:rsidR="004A46E5">
        <w:rPr>
          <w:rFonts w:asciiTheme="minorEastAsia" w:hAnsiTheme="minorEastAsia" w:hint="eastAsia"/>
          <w:sz w:val="28"/>
          <w:szCs w:val="28"/>
        </w:rPr>
        <w:t>6</w:t>
      </w:r>
      <w:r w:rsidR="00E42A0A">
        <w:rPr>
          <w:rFonts w:asciiTheme="minorEastAsia" w:hAnsiTheme="minorEastAsia" w:hint="eastAsia"/>
          <w:sz w:val="28"/>
          <w:szCs w:val="28"/>
        </w:rPr>
        <w:t>格。</w:t>
      </w:r>
      <w:r w:rsidR="00931CD0">
        <w:rPr>
          <w:rFonts w:asciiTheme="minorEastAsia" w:hAnsiTheme="minorEastAsia" w:hint="eastAsia"/>
          <w:sz w:val="28"/>
          <w:szCs w:val="28"/>
        </w:rPr>
        <w:t xml:space="preserve"> </w:t>
      </w:r>
      <w:r w:rsidR="00033C53"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="00931CD0">
        <w:rPr>
          <w:rFonts w:asciiTheme="minorEastAsia" w:hAnsiTheme="minorEastAsia" w:hint="eastAsia"/>
          <w:sz w:val="28"/>
          <w:szCs w:val="28"/>
        </w:rPr>
        <w:t xml:space="preserve"> 2、涂一涂，圈一圈。</w:t>
      </w:r>
    </w:p>
    <w:p w:rsidR="00E42A0A" w:rsidRDefault="00033C53" w:rsidP="00613E59">
      <w:pPr>
        <w:tabs>
          <w:tab w:val="left" w:pos="811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2131" type="#_x0000_t202" style="position:absolute;left:0;text-align:left;margin-left:359.85pt;margin-top:4.3pt;width:114.15pt;height:59.8pt;z-index:251657215" strokecolor="white">
            <v:textbox>
              <w:txbxContent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2132" style="position:absolute;left:0;text-align:left;margin-left:273.75pt;margin-top:8.4pt;width:46.5pt;height:41.8pt;z-index:251672064" coordorigin="7080,1155" coordsize="930,8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7" type="#_x0000_t32" style="position:absolute;left:7080;top:1578;width:930;height:0" o:connectortype="straight" strokeweight="1.25pt"/>
            <v:shape id="_x0000_s2128" type="#_x0000_t32" style="position:absolute;left:7545;top:1155;width:1;height:836;flip:y" o:connectortype="straight" strokeweight="1.25pt"/>
            <v:shape id="_x0000_s2129" type="#_x0000_t32" style="position:absolute;left:7215;top:1275;width:645;height:573" o:connectortype="straight" strokeweight="1.25pt"/>
            <v:shape id="_x0000_s2130" type="#_x0000_t32" style="position:absolute;left:7200;top:1275;width:660;height:570;flip:y" o:connectortype="straight" strokeweight="1.25pt"/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2126" style="position:absolute;left:0;text-align:left;margin-left:273.75pt;margin-top:7.65pt;width:46.5pt;height:42.55pt;z-index:251669504" strokeweight="1.5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15" type="#_x0000_t32" style="position:absolute;left:0;text-align:left;margin-left:62.2pt;margin-top:36.35pt;width:0;height:32.05pt;z-index:251668480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14" type="#_x0000_t32" style="position:absolute;left:0;text-align:left;margin-left:21.8pt;margin-top:68.4pt;width:40.4pt;height:0;z-index:251667456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13" type="#_x0000_t32" style="position:absolute;left:0;text-align:left;margin-left:21.55pt;margin-top:36.35pt;width:0;height:32.05pt;z-index:251666432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12" type="#_x0000_t32" style="position:absolute;left:0;text-align:left;margin-left:1.2pt;margin-top:36.35pt;width:81.35pt;height:0;z-index:251665408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09" type="#_x0000_t32" style="position:absolute;left:0;text-align:left;margin-left:41.85pt;margin-top:4.45pt;width:40.95pt;height:31.9pt;z-index:251664384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shape id="_x0000_s2108" type="#_x0000_t32" style="position:absolute;left:0;text-align:left;margin-left:1.2pt;margin-top:4.45pt;width:40.65pt;height:31.9pt;flip:x;z-index:251663360" o:connectortype="straight" strokeweight="2pt"/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group id="_x0000_s2095" style="position:absolute;left:0;text-align:left;margin-left:123.45pt;margin-top:36.35pt;width:122.25pt;height:32.05pt;z-index:251662336" coordorigin="2340,12828" coordsize="2796,945">
            <v:rect id="_x0000_s2096" style="position:absolute;left:2340;top:12828;width:471;height:471"/>
            <v:rect id="_x0000_s2097" style="position:absolute;left:2805;top:12828;width:471;height:471"/>
            <v:rect id="_x0000_s2098" style="position:absolute;left:3270;top:12828;width:471;height:471"/>
            <v:rect id="_x0000_s2099" style="position:absolute;left:2340;top:13302;width:471;height:471"/>
            <v:rect id="_x0000_s2100" style="position:absolute;left:2805;top:13302;width:471;height:471"/>
            <v:rect id="_x0000_s2101" style="position:absolute;left:3270;top:13302;width:471;height:471"/>
            <v:rect id="_x0000_s2102" style="position:absolute;left:3735;top:12828;width:471;height:471"/>
            <v:rect id="_x0000_s2103" style="position:absolute;left:4200;top:12828;width:471;height:471"/>
            <v:rect id="_x0000_s2104" style="position:absolute;left:4665;top:12828;width:471;height:471"/>
            <v:rect id="_x0000_s2105" style="position:absolute;left:3735;top:13302;width:471;height:471"/>
            <v:rect id="_x0000_s2106" style="position:absolute;left:4200;top:13302;width:471;height:471"/>
            <v:rect id="_x0000_s2107" style="position:absolute;left:4665;top:13302;width:471;height:471"/>
          </v:group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group id="_x0000_s2082" style="position:absolute;left:0;text-align:left;margin-left:1.2pt;margin-top:36.35pt;width:122.25pt;height:32.05pt;z-index:251661312" coordorigin="2340,12828" coordsize="2796,945">
            <v:rect id="_x0000_s2083" style="position:absolute;left:2340;top:12828;width:471;height:471"/>
            <v:rect id="_x0000_s2084" style="position:absolute;left:2805;top:12828;width:471;height:471"/>
            <v:rect id="_x0000_s2085" style="position:absolute;left:3270;top:12828;width:471;height:471"/>
            <v:rect id="_x0000_s2086" style="position:absolute;left:2340;top:13302;width:471;height:471"/>
            <v:rect id="_x0000_s2087" style="position:absolute;left:2805;top:13302;width:471;height:471"/>
            <v:rect id="_x0000_s2088" style="position:absolute;left:3270;top:13302;width:471;height:471"/>
            <v:rect id="_x0000_s2089" style="position:absolute;left:3735;top:12828;width:471;height:471"/>
            <v:rect id="_x0000_s2090" style="position:absolute;left:4200;top:12828;width:471;height:471"/>
            <v:rect id="_x0000_s2091" style="position:absolute;left:4665;top:12828;width:471;height:471"/>
            <v:rect id="_x0000_s2092" style="position:absolute;left:3735;top:13302;width:471;height:471"/>
            <v:rect id="_x0000_s2093" style="position:absolute;left:4200;top:13302;width:471;height:471"/>
            <v:rect id="_x0000_s2094" style="position:absolute;left:4665;top:13302;width:471;height:471"/>
          </v:group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group id="_x0000_s2069" style="position:absolute;left:0;text-align:left;margin-left:123.45pt;margin-top:4.3pt;width:122.25pt;height:32.05pt;z-index:251660288" coordorigin="2340,12828" coordsize="2796,945">
            <v:rect id="_x0000_s2070" style="position:absolute;left:2340;top:12828;width:471;height:471"/>
            <v:rect id="_x0000_s2071" style="position:absolute;left:2805;top:12828;width:471;height:471"/>
            <v:rect id="_x0000_s2072" style="position:absolute;left:3270;top:12828;width:471;height:471"/>
            <v:rect id="_x0000_s2073" style="position:absolute;left:2340;top:13302;width:471;height:471"/>
            <v:rect id="_x0000_s2074" style="position:absolute;left:2805;top:13302;width:471;height:471"/>
            <v:rect id="_x0000_s2075" style="position:absolute;left:3270;top:13302;width:471;height:471"/>
            <v:rect id="_x0000_s2076" style="position:absolute;left:3735;top:12828;width:471;height:471"/>
            <v:rect id="_x0000_s2077" style="position:absolute;left:4200;top:12828;width:471;height:471"/>
            <v:rect id="_x0000_s2078" style="position:absolute;left:4665;top:12828;width:471;height:471"/>
            <v:rect id="_x0000_s2079" style="position:absolute;left:3735;top:13302;width:471;height:471"/>
            <v:rect id="_x0000_s2080" style="position:absolute;left:4200;top:13302;width:471;height:471"/>
            <v:rect id="_x0000_s2081" style="position:absolute;left:4665;top:13302;width:471;height:471"/>
          </v:group>
        </w:pict>
      </w:r>
      <w:r w:rsidR="009E2338">
        <w:rPr>
          <w:rFonts w:asciiTheme="minorEastAsia" w:hAnsiTheme="minorEastAsia"/>
          <w:noProof/>
          <w:sz w:val="28"/>
          <w:szCs w:val="28"/>
        </w:rPr>
        <w:pict>
          <v:group id="_x0000_s2056" style="position:absolute;left:0;text-align:left;margin-left:1.2pt;margin-top:4.3pt;width:122.25pt;height:32.05pt;z-index:251659264" coordorigin="2340,12828" coordsize="2796,945">
            <v:rect id="_x0000_s2057" style="position:absolute;left:2340;top:12828;width:471;height:471"/>
            <v:rect id="_x0000_s2058" style="position:absolute;left:2805;top:12828;width:471;height:471"/>
            <v:rect id="_x0000_s2059" style="position:absolute;left:3270;top:12828;width:471;height:471"/>
            <v:rect id="_x0000_s2060" style="position:absolute;left:2340;top:13302;width:471;height:471"/>
            <v:rect id="_x0000_s2061" style="position:absolute;left:2805;top:13302;width:471;height:471"/>
            <v:rect id="_x0000_s2062" style="position:absolute;left:3270;top:13302;width:471;height:471"/>
            <v:rect id="_x0000_s2063" style="position:absolute;left:3735;top:12828;width:471;height:471"/>
            <v:rect id="_x0000_s2064" style="position:absolute;left:4200;top:12828;width:471;height:471"/>
            <v:rect id="_x0000_s2065" style="position:absolute;left:4665;top:12828;width:471;height:471"/>
            <v:rect id="_x0000_s2066" style="position:absolute;left:3735;top:13302;width:471;height:471"/>
            <v:rect id="_x0000_s2067" style="position:absolute;left:4200;top:13302;width:471;height:471"/>
            <v:rect id="_x0000_s2068" style="position:absolute;left:4665;top:13302;width:471;height:471"/>
          </v:group>
        </w:pict>
      </w:r>
      <w:r w:rsidR="00613E59">
        <w:rPr>
          <w:rFonts w:asciiTheme="minorEastAsia" w:hAnsiTheme="minorEastAsia"/>
          <w:sz w:val="28"/>
          <w:szCs w:val="28"/>
        </w:rPr>
        <w:tab/>
      </w:r>
    </w:p>
    <w:p w:rsidR="00033C53" w:rsidRDefault="00E42A0A" w:rsidP="008D1F52">
      <w:pPr>
        <w:tabs>
          <w:tab w:val="left" w:pos="5800"/>
          <w:tab w:val="left" w:pos="8115"/>
        </w:tabs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 w:rsidR="00033C53" w:rsidRDefault="00D259D0" w:rsidP="00033C53">
      <w:pPr>
        <w:tabs>
          <w:tab w:val="left" w:pos="5800"/>
          <w:tab w:val="left" w:pos="8115"/>
        </w:tabs>
        <w:ind w:firstLineChars="2100" w:firstLine="5880"/>
        <w:rPr>
          <w:rFonts w:asciiTheme="minorEastAsia" w:hAnsiTheme="minorEastAsia" w:hint="eastAsia"/>
          <w:sz w:val="28"/>
          <w:szCs w:val="28"/>
        </w:rPr>
      </w:pPr>
      <w:r w:rsidRPr="007072C1">
        <w:rPr>
          <w:rFonts w:ascii="宋体" w:hAnsi="宋体" w:hint="eastAsia"/>
          <w:bCs/>
          <w:position w:val="-24"/>
          <w:sz w:val="28"/>
          <w:szCs w:val="28"/>
        </w:rPr>
        <w:object w:dxaOrig="220" w:dyaOrig="620">
          <v:shape id="_x0000_i1037" type="#_x0000_t75" style="width:11.25pt;height:30.75pt" o:ole="">
            <v:imagedata r:id="rId25" o:title=""/>
          </v:shape>
          <o:OLEObject Type="Embed" ProgID="Equation.3" ShapeID="_x0000_i1037" DrawAspect="Content" ObjectID="_1526892723" r:id="rId26"/>
        </w:object>
      </w:r>
      <w:r w:rsidR="00033C53">
        <w:rPr>
          <w:rFonts w:ascii="宋体" w:hAnsi="宋体" w:hint="eastAsia"/>
          <w:bCs/>
          <w:position w:val="-24"/>
          <w:sz w:val="28"/>
          <w:szCs w:val="28"/>
        </w:rPr>
        <w:t xml:space="preserve">                </w:t>
      </w:r>
      <w:r w:rsidR="000B2EC0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27" o:title=""/>
          </v:shape>
          <o:OLEObject Type="Embed" ProgID="Equation.3" ShapeID="_x0000_i1036" DrawAspect="Content" ObjectID="_1526892724" r:id="rId28"/>
        </w:object>
      </w:r>
    </w:p>
    <w:p w:rsidR="004C6EA2" w:rsidRDefault="000B2EC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六、解决问题：</w:t>
      </w:r>
    </w:p>
    <w:p w:rsidR="00D259D0" w:rsidRDefault="000B2EC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D259D0">
        <w:rPr>
          <w:rFonts w:asciiTheme="minorEastAsia" w:hAnsiTheme="minorEastAsia" w:hint="eastAsia"/>
          <w:sz w:val="28"/>
          <w:szCs w:val="28"/>
        </w:rPr>
        <w:t>一盒巧克力，淘气吃了</w:t>
      </w:r>
      <w:r w:rsidR="00033C53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9" o:title=""/>
          </v:shape>
          <o:OLEObject Type="Embed" ProgID="Equation.3" ShapeID="_x0000_i1034" DrawAspect="Content" ObjectID="_1526892725" r:id="rId30"/>
        </w:object>
      </w:r>
      <w:r w:rsidR="00D259D0">
        <w:rPr>
          <w:rFonts w:asciiTheme="minorEastAsia" w:hAnsiTheme="minorEastAsia" w:hint="eastAsia"/>
          <w:sz w:val="28"/>
          <w:szCs w:val="28"/>
        </w:rPr>
        <w:t>，笑笑比淘气多吃了</w:t>
      </w:r>
      <w:r w:rsidR="00033C53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31" o:title=""/>
          </v:shape>
          <o:OLEObject Type="Embed" ProgID="Equation.3" ShapeID="_x0000_i1035" DrawAspect="Content" ObjectID="_1526892726" r:id="rId32"/>
        </w:object>
      </w:r>
      <w:r w:rsidR="00D259D0">
        <w:rPr>
          <w:rFonts w:asciiTheme="minorEastAsia" w:hAnsiTheme="minorEastAsia" w:hint="eastAsia"/>
          <w:sz w:val="28"/>
          <w:szCs w:val="28"/>
        </w:rPr>
        <w:t>。这盒巧克力还剩几分之几？</w:t>
      </w: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0B2EC0">
        <w:rPr>
          <w:rFonts w:asciiTheme="minorEastAsia" w:hAnsiTheme="minorEastAsia" w:hint="eastAsia"/>
          <w:sz w:val="28"/>
          <w:szCs w:val="28"/>
        </w:rPr>
        <w:t>图书馆买了5套故事书，每套7本，一共花了455元。平均每本多少元？</w:t>
      </w: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0B2EC0">
        <w:rPr>
          <w:rFonts w:asciiTheme="minorEastAsia" w:hAnsiTheme="minorEastAsia" w:hint="eastAsia"/>
          <w:sz w:val="28"/>
          <w:szCs w:val="28"/>
        </w:rPr>
        <w:t>、笑笑讲一个故事用了4分钟，平均每分钟讲120个字。如果要3分钟完成，平均每分钟讲多少个字？</w:t>
      </w:r>
    </w:p>
    <w:p w:rsidR="00356ED0" w:rsidRDefault="00356ED0" w:rsidP="00356ED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356ED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073828" w:rsidRDefault="00073828" w:rsidP="00356ED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356ED0" w:rsidRDefault="00356ED0" w:rsidP="00356ED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</w:t>
      </w:r>
      <w:r w:rsidR="000B2EC0">
        <w:rPr>
          <w:rFonts w:asciiTheme="minorEastAsia" w:hAnsiTheme="minorEastAsia" w:hint="eastAsia"/>
          <w:sz w:val="28"/>
          <w:szCs w:val="28"/>
        </w:rPr>
        <w:t>、二年级植树52棵，三年级植树的棵树比二年级的3倍少5棵。二、三年级一共植树多少棵？</w:t>
      </w:r>
    </w:p>
    <w:p w:rsidR="00356ED0" w:rsidRDefault="00356ED0" w:rsidP="000B2EC0">
      <w:pPr>
        <w:rPr>
          <w:rFonts w:asciiTheme="minorEastAsia" w:hAnsiTheme="minorEastAsia" w:hint="eastAsia"/>
          <w:sz w:val="28"/>
          <w:szCs w:val="28"/>
        </w:rPr>
      </w:pPr>
    </w:p>
    <w:p w:rsidR="00033C53" w:rsidRDefault="00033C53" w:rsidP="000B2EC0">
      <w:pPr>
        <w:rPr>
          <w:rFonts w:asciiTheme="minorEastAsia" w:hAnsiTheme="minorEastAsia" w:hint="eastAsia"/>
          <w:sz w:val="28"/>
          <w:szCs w:val="28"/>
        </w:rPr>
      </w:pPr>
    </w:p>
    <w:p w:rsidR="00033C53" w:rsidRDefault="00033C53" w:rsidP="000B2EC0">
      <w:pPr>
        <w:rPr>
          <w:rFonts w:asciiTheme="minorEastAsia" w:hAnsiTheme="minorEastAsia" w:hint="eastAsia"/>
          <w:sz w:val="28"/>
          <w:szCs w:val="28"/>
        </w:rPr>
      </w:pPr>
    </w:p>
    <w:p w:rsidR="000B2EC0" w:rsidRDefault="00D259D0" w:rsidP="000B2EC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一条路长15米，宽3米。用边长是3分米的正方形地砖铺路，需要这样的地砖多少块？</w:t>
      </w:r>
    </w:p>
    <w:p w:rsidR="00D259D0" w:rsidRDefault="00D259D0" w:rsidP="000B2EC0">
      <w:pPr>
        <w:rPr>
          <w:rFonts w:asciiTheme="minorEastAsia" w:hAnsiTheme="minorEastAsia" w:hint="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 w:hint="eastAsia"/>
          <w:sz w:val="28"/>
          <w:szCs w:val="28"/>
        </w:rPr>
      </w:pPr>
    </w:p>
    <w:p w:rsidR="00073828" w:rsidRDefault="00073828" w:rsidP="000B2EC0">
      <w:pPr>
        <w:rPr>
          <w:rFonts w:asciiTheme="minorEastAsia" w:hAnsiTheme="minorEastAsia" w:hint="eastAsia"/>
          <w:sz w:val="28"/>
          <w:szCs w:val="28"/>
        </w:rPr>
      </w:pPr>
    </w:p>
    <w:p w:rsidR="00073828" w:rsidRPr="000B2EC0" w:rsidRDefault="00073828" w:rsidP="000B2E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、动脑筋：</w:t>
      </w:r>
    </w:p>
    <w:sectPr w:rsidR="00073828" w:rsidRPr="000B2EC0" w:rsidSect="001D5319">
      <w:footerReference w:type="default" r:id="rId3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DD" w:rsidRDefault="00583BDD" w:rsidP="008B54AB">
      <w:r>
        <w:separator/>
      </w:r>
    </w:p>
  </w:endnote>
  <w:endnote w:type="continuationSeparator" w:id="1">
    <w:p w:rsidR="00583BDD" w:rsidRDefault="00583BDD" w:rsidP="008B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8704"/>
      <w:docPartObj>
        <w:docPartGallery w:val="Page Numbers (Bottom of Page)"/>
        <w:docPartUnique/>
      </w:docPartObj>
    </w:sdtPr>
    <w:sdtContent>
      <w:p w:rsidR="00D259D0" w:rsidRDefault="00D259D0">
        <w:pPr>
          <w:pStyle w:val="a4"/>
          <w:jc w:val="center"/>
        </w:pPr>
        <w:fldSimple w:instr=" PAGE   \* MERGEFORMAT ">
          <w:r w:rsidR="00073828" w:rsidRPr="00073828">
            <w:rPr>
              <w:noProof/>
              <w:lang w:val="zh-CN"/>
            </w:rPr>
            <w:t>4</w:t>
          </w:r>
        </w:fldSimple>
      </w:p>
    </w:sdtContent>
  </w:sdt>
  <w:p w:rsidR="00D259D0" w:rsidRDefault="00D259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DD" w:rsidRDefault="00583BDD" w:rsidP="008B54AB">
      <w:r>
        <w:separator/>
      </w:r>
    </w:p>
  </w:footnote>
  <w:footnote w:type="continuationSeparator" w:id="1">
    <w:p w:rsidR="00583BDD" w:rsidRDefault="00583BDD" w:rsidP="008B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61E"/>
    <w:multiLevelType w:val="hybridMultilevel"/>
    <w:tmpl w:val="26A4D364"/>
    <w:lvl w:ilvl="0" w:tplc="9760B6A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D2D99"/>
    <w:multiLevelType w:val="hybridMultilevel"/>
    <w:tmpl w:val="C04E2382"/>
    <w:lvl w:ilvl="0" w:tplc="FEAEF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43A34"/>
    <w:multiLevelType w:val="hybridMultilevel"/>
    <w:tmpl w:val="4702A214"/>
    <w:lvl w:ilvl="0" w:tplc="36BAF7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AB"/>
    <w:rsid w:val="00033C53"/>
    <w:rsid w:val="00073828"/>
    <w:rsid w:val="0008637D"/>
    <w:rsid w:val="00086A24"/>
    <w:rsid w:val="000B2EC0"/>
    <w:rsid w:val="001D0256"/>
    <w:rsid w:val="001D5319"/>
    <w:rsid w:val="001E346B"/>
    <w:rsid w:val="001E7E00"/>
    <w:rsid w:val="0023024B"/>
    <w:rsid w:val="00243930"/>
    <w:rsid w:val="0026118C"/>
    <w:rsid w:val="00356ED0"/>
    <w:rsid w:val="00366A6B"/>
    <w:rsid w:val="0038490A"/>
    <w:rsid w:val="00433844"/>
    <w:rsid w:val="004A46E5"/>
    <w:rsid w:val="004A6438"/>
    <w:rsid w:val="004C6EA2"/>
    <w:rsid w:val="004E0F80"/>
    <w:rsid w:val="005200A0"/>
    <w:rsid w:val="00583BDD"/>
    <w:rsid w:val="00590056"/>
    <w:rsid w:val="00596FAA"/>
    <w:rsid w:val="005A7007"/>
    <w:rsid w:val="00613E59"/>
    <w:rsid w:val="00754D04"/>
    <w:rsid w:val="008017CD"/>
    <w:rsid w:val="008B54AB"/>
    <w:rsid w:val="008D1F52"/>
    <w:rsid w:val="008D5A7C"/>
    <w:rsid w:val="00931CD0"/>
    <w:rsid w:val="009A00D4"/>
    <w:rsid w:val="009E2338"/>
    <w:rsid w:val="00AC7254"/>
    <w:rsid w:val="00C51E5D"/>
    <w:rsid w:val="00C901E7"/>
    <w:rsid w:val="00CB449F"/>
    <w:rsid w:val="00D259D0"/>
    <w:rsid w:val="00D90680"/>
    <w:rsid w:val="00DD05A2"/>
    <w:rsid w:val="00E02B5A"/>
    <w:rsid w:val="00E42A0A"/>
    <w:rsid w:val="00EA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7" type="connector" idref="#_x0000_s2108"/>
        <o:r id="V:Rule8" type="connector" idref="#_x0000_s2109"/>
        <o:r id="V:Rule9" type="connector" idref="#_x0000_s2112"/>
        <o:r id="V:Rule10" type="connector" idref="#_x0000_s2113"/>
        <o:r id="V:Rule11" type="connector" idref="#_x0000_s2115"/>
        <o:r id="V:Rule12" type="connector" idref="#_x0000_s2114"/>
        <o:r id="V:Rule14" type="connector" idref="#_x0000_s2127"/>
        <o:r id="V:Rule15" type="connector" idref="#_x0000_s2128"/>
        <o:r id="V:Rule16" type="connector" idref="#_x0000_s2129"/>
        <o:r id="V:Rule17" type="connector" idref="#_x0000_s2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4AB"/>
    <w:rPr>
      <w:sz w:val="18"/>
      <w:szCs w:val="18"/>
    </w:rPr>
  </w:style>
  <w:style w:type="paragraph" w:styleId="a5">
    <w:name w:val="List Paragraph"/>
    <w:basedOn w:val="a"/>
    <w:uiPriority w:val="34"/>
    <w:qFormat/>
    <w:rsid w:val="008B54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DEDE-C8D0-4993-9C43-14398CF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1</cp:revision>
  <dcterms:created xsi:type="dcterms:W3CDTF">2016-05-23T07:35:00Z</dcterms:created>
  <dcterms:modified xsi:type="dcterms:W3CDTF">2016-06-08T04:04:00Z</dcterms:modified>
</cp:coreProperties>
</file>